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003D6F0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1D25E5">
        <w:rPr>
          <w:sz w:val="24"/>
        </w:rPr>
        <w:t xml:space="preserve">Nr.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6.001</w:t>
      </w:r>
      <w:r w:rsidR="00995AB9" w:rsidRPr="0071202D">
        <w:rPr>
          <w:sz w:val="24"/>
        </w:rPr>
        <w:t xml:space="preserve"> v1</w:t>
      </w:r>
    </w:p>
    <w:p w14:paraId="2567FFC0" w14:textId="748B4A6C" w:rsidR="00FA1CBE" w:rsidRPr="00CA722D" w:rsidRDefault="0071202D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Kombinētas stangas ar atsegtu darba virsmu,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6526"/>
        <w:gridCol w:w="1984"/>
        <w:gridCol w:w="3274"/>
        <w:gridCol w:w="825"/>
        <w:gridCol w:w="1037"/>
      </w:tblGrid>
      <w:tr w:rsidR="001D25E5" w:rsidRPr="001D25E5" w14:paraId="5162EB35" w14:textId="77777777" w:rsidTr="006238A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DF818C8" w:rsidR="00384293" w:rsidRPr="001D25E5" w:rsidRDefault="006238A9" w:rsidP="006238A9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1D25E5" w:rsidRDefault="00384293" w:rsidP="006238A9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4E0A700" w:rsidR="00384293" w:rsidRPr="001D25E5" w:rsidRDefault="006238A9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1D25E5" w:rsidRDefault="00384293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CA19" w14:textId="77777777" w:rsidR="00D950D3" w:rsidRPr="001D25E5" w:rsidRDefault="00D950D3" w:rsidP="006238A9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1D25E5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1D25E5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236D9BE1" w:rsidR="00384293" w:rsidRPr="001D25E5" w:rsidRDefault="00384293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1D25E5" w:rsidRDefault="00384293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1D25E5" w:rsidRPr="001D25E5" w14:paraId="5162EB43" w14:textId="77777777" w:rsidTr="006238A9">
        <w:trPr>
          <w:cantSplit/>
          <w:tblHeader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6238A9" w:rsidRPr="001D25E5" w:rsidRDefault="006238A9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5162EB4A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05045CA" w:rsidR="00384293" w:rsidRPr="001D25E5" w:rsidRDefault="00384293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1D25E5" w:rsidRDefault="00BC114F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1D25E5" w:rsidRDefault="00F145B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1D25E5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1D25E5" w:rsidRDefault="00384293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1D25E5" w:rsidRDefault="00384293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1D25E5" w:rsidRDefault="00384293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20247041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FFBB8D7" w:rsidR="00047164" w:rsidRPr="001D25E5" w:rsidRDefault="00047164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E96ADEB" w:rsidR="00047164" w:rsidRPr="001D25E5" w:rsidRDefault="00961CC6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Nr. 0406.001 Kombinētās stangas ar atsegtu darba virsmu, spriegumaktīvajiem darbiem līdz 1 kV</w:t>
            </w:r>
            <w:r w:rsidR="001C214F" w:rsidRPr="001D25E5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2172C0E" w:rsidR="00047164" w:rsidRPr="001D25E5" w:rsidRDefault="00F145B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1D25E5" w:rsidRDefault="0004716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1D25E5" w:rsidRDefault="0004716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1D25E5" w:rsidRDefault="0004716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5162EB66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5F23BAD" w:rsidR="007438E4" w:rsidRPr="001D25E5" w:rsidRDefault="007438E4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1D25E5" w:rsidRDefault="007A2673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1D25E5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1D25E5" w:rsidRDefault="007A2673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1D25E5" w:rsidRDefault="007438E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1D25E5" w:rsidRDefault="007438E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1D25E5" w:rsidRDefault="007438E4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7F5CE0A8" w14:textId="77777777" w:rsidTr="006238A9">
        <w:trPr>
          <w:cantSplit/>
          <w:tblHeader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4CE24C0F" w:rsidR="006238A9" w:rsidRPr="001D25E5" w:rsidRDefault="006238A9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4797690F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06A0532" w:rsidR="008406A0" w:rsidRPr="001D25E5" w:rsidRDefault="008406A0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409D91C" w:rsidR="008406A0" w:rsidRPr="001D25E5" w:rsidRDefault="006238A9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1D25E5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1D25E5" w:rsidRDefault="008406A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1D25E5" w:rsidRDefault="008406A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1D25E5" w:rsidRDefault="008406A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1D25E5" w:rsidRDefault="008406A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6516F8DE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611FEFFA" w:rsidR="00874E16" w:rsidRPr="001D25E5" w:rsidRDefault="00874E16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5A88ACA" w:rsidR="00874E16" w:rsidRPr="001D25E5" w:rsidRDefault="00A76C6A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</w:t>
            </w:r>
            <w:r w:rsidR="00961CC6" w:rsidRPr="001D25E5">
              <w:rPr>
                <w:color w:val="000000" w:themeColor="text1"/>
                <w:sz w:val="22"/>
                <w:szCs w:val="22"/>
                <w:lang w:eastAsia="lv-LV"/>
              </w:rPr>
              <w:t>DIN ISO 57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607944A5" w:rsidR="00874E16" w:rsidRPr="001D25E5" w:rsidRDefault="00961CC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359713CC" w14:textId="77777777" w:rsidTr="006238A9">
        <w:trPr>
          <w:cantSplit/>
          <w:tblHeader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4E0BABE7" w:rsidR="006238A9" w:rsidRPr="001D25E5" w:rsidRDefault="006238A9" w:rsidP="006238A9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238A9" w:rsidRPr="001D25E5" w:rsidRDefault="006238A9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238A9" w:rsidRPr="001D25E5" w:rsidRDefault="006238A9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238A9" w:rsidRPr="001D25E5" w:rsidRDefault="006238A9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238A9" w:rsidRPr="001D25E5" w:rsidRDefault="006238A9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314A2624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61CAE45" w:rsidR="00874E16" w:rsidRPr="001D25E5" w:rsidRDefault="00874E16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1D25E5" w:rsidRDefault="00874E16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1D25E5" w:rsidRDefault="00874E16" w:rsidP="006238A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D25E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1D25E5" w:rsidRDefault="00874E16" w:rsidP="006238A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D25E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1D25E5" w:rsidRDefault="00874E16" w:rsidP="006238A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D25E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1D25E5" w:rsidRDefault="00874E16" w:rsidP="006238A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1D25E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1D25E5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1D25E5" w:rsidRDefault="00874E16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1D25E5" w:rsidRDefault="00874E16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1D25E5" w:rsidRDefault="00874E16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1D25E5" w:rsidRDefault="00874E16" w:rsidP="006238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64AC3084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E1F6C9E" w:rsidR="00874E16" w:rsidRPr="001D25E5" w:rsidRDefault="00874E16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1D25E5" w:rsidRDefault="00874E16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0C5A1F47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20C0164" w:rsidR="00874E16" w:rsidRPr="001D25E5" w:rsidRDefault="00874E16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1D25E5" w:rsidRDefault="00874E16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1D25E5" w:rsidRDefault="00A05ED3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2592733C" w14:textId="77777777" w:rsidTr="006238A9">
        <w:trPr>
          <w:cantSplit/>
          <w:tblHeader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21535C81" w:rsidR="006238A9" w:rsidRPr="001D25E5" w:rsidRDefault="006238A9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7BC33812" w14:textId="77777777" w:rsidTr="006238A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08E05AD" w:rsidR="00874E16" w:rsidRPr="001D25E5" w:rsidRDefault="00874E16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DC38F0F" w:rsidR="00874E16" w:rsidRPr="001D25E5" w:rsidRDefault="00874E16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 (atbilstoši p.3.3. dokumentācijai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4BABE2C" w:rsidR="00874E16" w:rsidRPr="001D25E5" w:rsidRDefault="003C03FC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1D25E5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1D25E5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775F0908" w14:textId="77777777" w:rsidTr="006238A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4A9CF28" w:rsidR="00874E16" w:rsidRPr="001D25E5" w:rsidRDefault="00874E16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7C2A3D0" w:rsidR="00874E16" w:rsidRPr="001D25E5" w:rsidRDefault="00874E16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 (atbilstoši p.3.3. dokumentācijai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987D0FC" w:rsidR="00874E16" w:rsidRPr="001D25E5" w:rsidRDefault="003C03FC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1D25E5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1C214F" w:rsidRPr="001D25E5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1D25E5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1D25E5" w:rsidRDefault="00874E16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096DB238" w14:textId="77777777" w:rsidTr="006238A9">
        <w:trPr>
          <w:cantSplit/>
          <w:tblHeader/>
        </w:trPr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42AC1413" w:rsidR="006238A9" w:rsidRPr="001D25E5" w:rsidRDefault="006238A9" w:rsidP="00623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433272F0" w14:textId="77777777" w:rsidTr="006238A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87FBDFA" w:rsidR="00591F1C" w:rsidRPr="001D25E5" w:rsidRDefault="00591F1C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2A239FD" w:rsidR="00591F1C" w:rsidRPr="001D25E5" w:rsidRDefault="003660B0" w:rsidP="006238A9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Cs/>
                <w:color w:val="000000" w:themeColor="text1"/>
                <w:sz w:val="22"/>
                <w:szCs w:val="22"/>
                <w:lang w:eastAsia="lv-LV"/>
              </w:rPr>
              <w:t>Garum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BB712C1" w:rsidR="00591F1C" w:rsidRPr="001D25E5" w:rsidRDefault="003660B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170 – 220 mm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1D25E5" w:rsidRDefault="00591F1C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1D25E5" w:rsidRDefault="00591F1C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1D25E5" w:rsidRDefault="00591F1C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5162EB6D" w14:textId="77777777" w:rsidTr="006238A9">
        <w:trPr>
          <w:cantSplit/>
          <w:tblHeader/>
        </w:trPr>
        <w:tc>
          <w:tcPr>
            <w:tcW w:w="2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76451583" w:rsidR="006238A9" w:rsidRPr="001D25E5" w:rsidRDefault="006238A9" w:rsidP="006238A9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6238A9" w:rsidRPr="001D25E5" w:rsidRDefault="006238A9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D25E5" w:rsidRPr="001D25E5" w14:paraId="13DEF74D" w14:textId="77777777" w:rsidTr="006238A9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E88F" w14:textId="2A655146" w:rsidR="003660B0" w:rsidRPr="001D25E5" w:rsidRDefault="003660B0" w:rsidP="006238A9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F9C" w14:textId="10C36145" w:rsidR="003660B0" w:rsidRPr="001D25E5" w:rsidRDefault="001B1109" w:rsidP="006238A9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aredzēta </w:t>
            </w:r>
            <w:r w:rsidR="003660B0" w:rsidRPr="001D25E5">
              <w:rPr>
                <w:bCs/>
                <w:color w:val="000000" w:themeColor="text1"/>
                <w:sz w:val="22"/>
                <w:szCs w:val="22"/>
                <w:lang w:eastAsia="lv-LV"/>
              </w:rPr>
              <w:t>Alu/Cu n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5FE" w14:textId="0E058F88" w:rsidR="003660B0" w:rsidRPr="001D25E5" w:rsidRDefault="003C03FC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D25E5">
              <w:rPr>
                <w:color w:val="000000" w:themeColor="text1"/>
                <w:sz w:val="22"/>
                <w:szCs w:val="22"/>
                <w:lang w:eastAsia="lv-LV"/>
              </w:rPr>
              <w:t>ø 10</w:t>
            </w:r>
            <w:r w:rsidR="003660B0" w:rsidRPr="001D25E5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3C18" w14:textId="77777777" w:rsidR="003660B0" w:rsidRPr="001D25E5" w:rsidRDefault="003660B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2EBF" w14:textId="77777777" w:rsidR="003660B0" w:rsidRPr="001D25E5" w:rsidRDefault="003660B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40EA" w14:textId="77777777" w:rsidR="003660B0" w:rsidRPr="001D25E5" w:rsidRDefault="003660B0" w:rsidP="006238A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682300B8" w:rsidR="00CF677B" w:rsidRPr="00CF677B" w:rsidRDefault="003660B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1BFEB8FC" wp14:editId="6B0634C3">
            <wp:extent cx="2231390" cy="847725"/>
            <wp:effectExtent l="0" t="0" r="0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2ECA9" w14:textId="1195EE06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1D25E5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1D25E5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42B3063C" w14:textId="77777777" w:rsidR="00D950D3" w:rsidRDefault="00D950D3" w:rsidP="00D950D3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359AEC89" w14:textId="77777777" w:rsidR="001C214F" w:rsidRDefault="001C214F" w:rsidP="001C214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07215A3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6.001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12AC7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1FC5E1B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214F"/>
    <w:rsid w:val="001C5F75"/>
    <w:rsid w:val="001C6383"/>
    <w:rsid w:val="001D25E5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4293"/>
    <w:rsid w:val="003C03FC"/>
    <w:rsid w:val="003E2637"/>
    <w:rsid w:val="004145D0"/>
    <w:rsid w:val="00415130"/>
    <w:rsid w:val="004277BB"/>
    <w:rsid w:val="00440859"/>
    <w:rsid w:val="00446550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C2399"/>
    <w:rsid w:val="005E266C"/>
    <w:rsid w:val="00603A57"/>
    <w:rsid w:val="006238A9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52A48"/>
    <w:rsid w:val="00770B49"/>
    <w:rsid w:val="007817A5"/>
    <w:rsid w:val="007A2673"/>
    <w:rsid w:val="007D13C7"/>
    <w:rsid w:val="007F502A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61CC6"/>
    <w:rsid w:val="00991D0C"/>
    <w:rsid w:val="00995AB9"/>
    <w:rsid w:val="009A18B7"/>
    <w:rsid w:val="00A05ED3"/>
    <w:rsid w:val="00A13DF1"/>
    <w:rsid w:val="00A44991"/>
    <w:rsid w:val="00A47506"/>
    <w:rsid w:val="00A551A1"/>
    <w:rsid w:val="00A76C6A"/>
    <w:rsid w:val="00AD009C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950D3"/>
    <w:rsid w:val="00DF67A4"/>
    <w:rsid w:val="00E3789C"/>
    <w:rsid w:val="00E5078D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950D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950D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95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9802-7579-4F35-BC75-9EA62FB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</Characters>
  <Application>Microsoft Office Word</Application>
  <DocSecurity>0</DocSecurity>
  <Lines>4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3:00Z</dcterms:created>
  <dcterms:modified xsi:type="dcterms:W3CDTF">2021-11-26T11:23:00Z</dcterms:modified>
  <cp:category/>
  <cp:contentStatus/>
</cp:coreProperties>
</file>